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ályakövető rendszer weboldal</w:t>
      </w:r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6311DBD5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ok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Készítette:</w:t>
      </w:r>
    </w:p>
    <w:p w14:paraId="001FE153" w14:textId="6213DDC7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>Szabó Ákos</w:t>
      </w:r>
      <w:r>
        <w:rPr>
          <w:rFonts w:ascii="Times New Roman" w:hAnsi="Times New Roman" w:cs="Times New Roman"/>
          <w:sz w:val="28"/>
          <w:szCs w:val="28"/>
        </w:rPr>
        <w:tab/>
        <w:t>Menyhárt Martin</w:t>
      </w:r>
    </w:p>
    <w:p w14:paraId="2AAE1562" w14:textId="3F15036A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>Dantesz Tamás</w:t>
      </w:r>
      <w:r>
        <w:rPr>
          <w:rFonts w:ascii="Times New Roman" w:hAnsi="Times New Roman" w:cs="Times New Roman"/>
          <w:sz w:val="28"/>
          <w:szCs w:val="28"/>
        </w:rPr>
        <w:tab/>
        <w:t>Kiss Szabolcs</w:t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lastRenderedPageBreak/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>Projektvezető Menyhárt Martin létrehozta a projektet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Labbancz Balázs létrehozta a bejelentkezési oldal és az akkor még főoldal, később egy osztályhoz tartozó </w:t>
      </w:r>
      <w:r>
        <w:rPr>
          <w:rFonts w:ascii="Times New Roman" w:hAnsi="Times New Roman" w:cs="Times New Roman"/>
          <w:sz w:val="26"/>
          <w:szCs w:val="26"/>
        </w:rPr>
        <w:t xml:space="preserve">tanulók kiírásához használt </w:t>
      </w:r>
      <w:r w:rsidRPr="00BB008C">
        <w:rPr>
          <w:rFonts w:ascii="Times New Roman" w:hAnsi="Times New Roman" w:cs="Times New Roman"/>
          <w:sz w:val="26"/>
          <w:szCs w:val="26"/>
        </w:rPr>
        <w:t>oldal</w:t>
      </w:r>
      <w:r w:rsidR="0034650A">
        <w:rPr>
          <w:rFonts w:ascii="Times New Roman" w:hAnsi="Times New Roman" w:cs="Times New Roman"/>
          <w:sz w:val="26"/>
          <w:szCs w:val="26"/>
        </w:rPr>
        <w:t xml:space="preserve"> alapjai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atabase: Kiss Szabolcs megtervezte és létrehozta az adatbázist, még mock adatok nélkül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>Frontend: Menyhárt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létrehozta a diákok adatait tároló tábláz</w:t>
      </w:r>
      <w:r w:rsidR="0034650A">
        <w:rPr>
          <w:rFonts w:ascii="Times New Roman" w:hAnsi="Times New Roman" w:cs="Times New Roman"/>
          <w:sz w:val="26"/>
          <w:szCs w:val="26"/>
        </w:rPr>
        <w:t>at komponensét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extra funkciókkal bővítette a táblázatot és magyarította azt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atabase: Kiss Szabolcs megkezdte az adatbázis mock adatokkal történő feltöltését és a fejlesztés gyorsítása érdekében kimentette az adatbázis grafikus UML diagramját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atabase: Menyhárt Martin folytatta az adatbázis mock adatokkal történő feltöltését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atabase: Labbancz Balázs módosításokat végzett az adatbázis szerkezetében és ennek megfelelően frissítette az UML diagramot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megkezdte a backend fejlesztését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megírta a bejelentkezési metódust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javította a bejelentkezési metódusban talált hibákat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kibővítette a tanulókat tartalmazó táblázatot a következő funkciókkal: a táblázat menthető excel fileba és a táblázatba importálhatók adatok csv fileból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>Frontend: Menyhárt Martin validációt adott hozzá a bejelentkezéshez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Kiss Szabolcs grafikus design terveket készített és elkezdte a dokumentációt. Ezek után további design terveket készített és adot hozzá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hozzáadta a tanulók táblázatához a módosítás gombot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változtatásokat végzett a bejelentkezési metóduson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r w:rsidR="00874EFB" w:rsidRPr="00874EFB">
        <w:rPr>
          <w:rFonts w:ascii="Times New Roman" w:hAnsi="Times New Roman" w:cs="Times New Roman"/>
          <w:sz w:val="26"/>
          <w:szCs w:val="26"/>
        </w:rPr>
        <w:t>létrehozott tanuló felvételé</w:t>
      </w:r>
      <w:r w:rsidR="00874EFB">
        <w:rPr>
          <w:rFonts w:ascii="Times New Roman" w:hAnsi="Times New Roman" w:cs="Times New Roman"/>
          <w:sz w:val="26"/>
          <w:szCs w:val="26"/>
        </w:rPr>
        <w:t>hez és módosításához, valamint egy tanár osztályainak kiírásához használt komponenst és kialakított alap útvonalakat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design bugok javítását végezte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bugokat javított a project backendjének a package-lock filejában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Kiss Szabolcs újabb vizuális terveket készített és töltött fel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refaktorálta a backendet és kiszervezte a bejelentkezés, regisztráció és kijelentkezés metódusait külön routeba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refaktorálásokat végzett és animációkat adott a frontendhez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Kiss Szabolcs logikai javításokat végzett a navigációban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létrehozta a ka</w:t>
      </w:r>
      <w:r w:rsidR="00836F21">
        <w:rPr>
          <w:rFonts w:ascii="Times New Roman" w:hAnsi="Times New Roman" w:cs="Times New Roman"/>
          <w:sz w:val="26"/>
          <w:szCs w:val="26"/>
        </w:rPr>
        <w:t>pcsolat fület, módosításokat végzett a diákokat megjelenítő táblázat menüsorában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Labbancz Balázs contextet hozott létre, majd javításokat végzett rajta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dotenv filet vezetett be backenden és létrehozta egy tanár osztályainak lekérésére szolgáló metódust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Kiss Szabolcs a project logójaként használt képet feltöltötte és a bejelentkezési oldalon megjelenítette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létrehozta a felhasználók módosítására szánt admin felületet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javította a logout metódust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refaktorálásokat és javításokat végzett, hozzáadta az OM azonosító fetchelését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létrehozta a felhasználók listájának lekéré</w:t>
      </w:r>
      <w:r w:rsidR="00C634F0">
        <w:rPr>
          <w:rFonts w:ascii="Times New Roman" w:hAnsi="Times New Roman" w:cs="Times New Roman"/>
          <w:sz w:val="26"/>
          <w:szCs w:val="26"/>
        </w:rPr>
        <w:t>sére használt metódust és az egy osztály tanulóinak lekérésére használt metódust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>Backend: Kiss Szabolcs létrehozta az egy tanuló adatainak lekérésére használt metódust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refaktorálta a routingot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összekötötte az egy tanárhoz tartozó osztályokat lekérő backend metódust a frontenddel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összekötötte az osztályok-, iskolák- és tanulók lekérésére szolgáló backend metódusokat a frontenddel és kisebb optimalizálásokat végzett rajtuk. Ezek mellett refaktorálásokat végzett frontenden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atabase: Kiss Szabolcs újabb mock adatokat töltött az adatbázisba, amelyek a későbbi tesztekhez lettek felhasználva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létrehozta az új osztály elkészítésére és az új tanuló hozzáadására használatos metódusokat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>Frontend: Menyhárt Martin a módosított backend metódusoknak megfelelően módosította a frontendet és átalakította az excelbe történő exportálás funkciót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létrehozta a tanuló- és felhasználó törlésére használt metódusokat, majd módosította a tanuló hozzáadására szolgáló metódust úgy, hogy az mostmár képes legyen a tanulóhoz tartozó pályát is menteni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hibajavításokat végzett. Hozzáadta az admin és user routeokat és komponenseket refaktorált, valamint az előzőleg módosított tanulót felvenni képes backend metódust hozzákötötte frontendhez, amit ennek megfelelően módosított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javításokat végzett a tanulókat hozzáadó metóduson.</w:t>
      </w:r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>Backend: Labbancz Balázs létrehozta a felhasználói jelszó módosítására használt metódust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Kiss Szabolcs új képeket készített és adott hozzá a projekthez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összekötötte a tanuló hozzáadásának-, módosításának és törlésének metódusát a frontenddel és refaktorálásokat végzett rajtuk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létrehozta az egy diákhoz tartozó pálya lekérésére szolgáló metódust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létrehozta a felhasználói profil oldalát és hozzá kötötte a jelszó megváltoztatására használt backend metódust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Kiss Szabolcs javítást mégzett a login és register metódusokon, majd middlewaret hozott létre az authentikációhoz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Frontend: Menyhárt Martin összekötötte a felhasználó létrehozásának és törlésének a metódusát frontenddel.</w:t>
      </w:r>
    </w:p>
    <w:p w14:paraId="2F77D54D" w14:textId="22CEB1D5" w:rsidR="00A11A11" w:rsidRP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Backend: Labbancz Balázs refaktorálást és optimalizálást végzett.</w:t>
      </w:r>
    </w:p>
    <w:p w14:paraId="7FB363C6" w14:textId="77777777" w:rsidR="00C634F0" w:rsidRP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3501" w14:textId="77777777" w:rsidR="00897226" w:rsidRDefault="00897226" w:rsidP="00EA51DA">
      <w:pPr>
        <w:spacing w:after="0" w:line="240" w:lineRule="auto"/>
      </w:pPr>
      <w:r>
        <w:separator/>
      </w:r>
    </w:p>
  </w:endnote>
  <w:endnote w:type="continuationSeparator" w:id="0">
    <w:p w14:paraId="7C6E682C" w14:textId="77777777" w:rsidR="00897226" w:rsidRDefault="00897226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9B10" w14:textId="77777777" w:rsidR="00897226" w:rsidRDefault="00897226" w:rsidP="00EA51DA">
      <w:pPr>
        <w:spacing w:after="0" w:line="240" w:lineRule="auto"/>
      </w:pPr>
      <w:r>
        <w:separator/>
      </w:r>
    </w:p>
  </w:footnote>
  <w:footnote w:type="continuationSeparator" w:id="0">
    <w:p w14:paraId="7BD1280F" w14:textId="77777777" w:rsidR="00897226" w:rsidRDefault="00897226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042370">
    <w:abstractNumId w:val="3"/>
  </w:num>
  <w:num w:numId="2" w16cid:durableId="2129159525">
    <w:abstractNumId w:val="0"/>
  </w:num>
  <w:num w:numId="3" w16cid:durableId="587737001">
    <w:abstractNumId w:val="6"/>
  </w:num>
  <w:num w:numId="4" w16cid:durableId="1517496189">
    <w:abstractNumId w:val="5"/>
  </w:num>
  <w:num w:numId="5" w16cid:durableId="51125132">
    <w:abstractNumId w:val="1"/>
  </w:num>
  <w:num w:numId="6" w16cid:durableId="1662274605">
    <w:abstractNumId w:val="2"/>
  </w:num>
  <w:num w:numId="7" w16cid:durableId="209474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305383"/>
    <w:rsid w:val="0031331C"/>
    <w:rsid w:val="0034650A"/>
    <w:rsid w:val="003607D8"/>
    <w:rsid w:val="003D6567"/>
    <w:rsid w:val="003F5532"/>
    <w:rsid w:val="004C5479"/>
    <w:rsid w:val="00630AD7"/>
    <w:rsid w:val="00632202"/>
    <w:rsid w:val="006478A8"/>
    <w:rsid w:val="006501D3"/>
    <w:rsid w:val="00836F21"/>
    <w:rsid w:val="00874EFB"/>
    <w:rsid w:val="00881CF6"/>
    <w:rsid w:val="00897226"/>
    <w:rsid w:val="008B0819"/>
    <w:rsid w:val="00916AC4"/>
    <w:rsid w:val="00A11A11"/>
    <w:rsid w:val="00BB008C"/>
    <w:rsid w:val="00BD4D84"/>
    <w:rsid w:val="00C17261"/>
    <w:rsid w:val="00C634F0"/>
    <w:rsid w:val="00EA51DA"/>
    <w:rsid w:val="00EB0BA7"/>
    <w:rsid w:val="00F21872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1F0-21AF-4915-A810-9E5A529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_42@sulid.hu</dc:creator>
  <cp:keywords/>
  <dc:description/>
  <cp:lastModifiedBy>Szabolcs_42@sulid.hu</cp:lastModifiedBy>
  <cp:revision>12</cp:revision>
  <dcterms:created xsi:type="dcterms:W3CDTF">2023-03-05T13:52:00Z</dcterms:created>
  <dcterms:modified xsi:type="dcterms:W3CDTF">2023-04-21T16:02:00Z</dcterms:modified>
</cp:coreProperties>
</file>